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9527" w14:textId="77777777" w:rsidR="004F2E54" w:rsidRDefault="004F2E54">
      <w:pPr>
        <w:spacing w:line="480" w:lineRule="auto"/>
      </w:pPr>
    </w:p>
    <w:p w14:paraId="2A30F075" w14:textId="77777777" w:rsidR="0024156F" w:rsidRPr="004F2E54" w:rsidRDefault="00376F35">
      <w:pPr>
        <w:spacing w:line="480" w:lineRule="auto"/>
        <w:rPr>
          <w:b/>
        </w:rPr>
      </w:pPr>
      <w:r w:rsidRPr="004F2E54">
        <w:rPr>
          <w:b/>
        </w:rPr>
        <w:t>TALLINNA REAALKOOLI DIREKTORILE</w:t>
      </w:r>
    </w:p>
    <w:p w14:paraId="32857293" w14:textId="77777777" w:rsidR="0024156F" w:rsidRDefault="00376F35">
      <w:pPr>
        <w:spacing w:line="480" w:lineRule="auto"/>
      </w:pPr>
      <w:r>
        <w:t>AVALDUS</w:t>
      </w:r>
    </w:p>
    <w:tbl>
      <w:tblPr>
        <w:tblW w:w="97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631"/>
        <w:gridCol w:w="920"/>
        <w:gridCol w:w="1011"/>
        <w:gridCol w:w="992"/>
        <w:gridCol w:w="1418"/>
        <w:gridCol w:w="701"/>
        <w:gridCol w:w="7"/>
        <w:gridCol w:w="2188"/>
        <w:gridCol w:w="7"/>
      </w:tblGrid>
      <w:tr w:rsidR="00191306" w14:paraId="59DD7C16" w14:textId="77777777" w:rsidTr="007264C2">
        <w:trPr>
          <w:gridAfter w:val="1"/>
          <w:wAfter w:w="7" w:type="dxa"/>
          <w:trHeight w:val="312"/>
        </w:trPr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9427A" w14:textId="77777777" w:rsidR="00191306" w:rsidRDefault="00191306" w:rsidP="007264C2">
            <w:pPr>
              <w:rPr>
                <w:color w:val="000000"/>
                <w:lang w:eastAsia="et-EE"/>
              </w:rPr>
            </w:pPr>
            <w:r>
              <w:rPr>
                <w:color w:val="000000"/>
              </w:rPr>
              <w:t xml:space="preserve">Palun vastu võtta </w:t>
            </w:r>
            <w:r w:rsidR="007264C2">
              <w:rPr>
                <w:color w:val="000000"/>
              </w:rPr>
              <w:t>mind,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0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C80A53" w14:textId="77777777" w:rsidR="00191306" w:rsidRDefault="00191306" w:rsidP="001913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10158" w14:textId="77777777" w:rsidR="00191306" w:rsidRDefault="00172F31" w:rsidP="00172F31">
            <w:pPr>
              <w:rPr>
                <w:color w:val="000000"/>
              </w:rPr>
            </w:pPr>
            <w:r>
              <w:rPr>
                <w:color w:val="000000"/>
              </w:rPr>
              <w:t xml:space="preserve">, </w:t>
            </w:r>
            <w:r w:rsidR="00191306">
              <w:rPr>
                <w:color w:val="000000"/>
              </w:rPr>
              <w:t>Tallinna Reaalkooli</w:t>
            </w:r>
          </w:p>
        </w:tc>
      </w:tr>
      <w:tr w:rsidR="00B7408D" w14:paraId="384CB93C" w14:textId="77777777" w:rsidTr="007264C2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EE4038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27138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 xml:space="preserve"> klassi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E591F" w14:textId="77777777" w:rsidR="00B7408D" w:rsidRDefault="00B7408D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DC3C5" w14:textId="77777777" w:rsidR="00B7408D" w:rsidRDefault="00B740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C174F" w14:textId="77777777" w:rsidR="00B7408D" w:rsidRDefault="00B740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71B1F" w14:textId="77777777" w:rsidR="00B7408D" w:rsidRDefault="00B7408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863FA" w14:textId="77777777" w:rsidR="00B7408D" w:rsidRDefault="00B7408D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676D" w14:textId="77777777" w:rsidR="00B7408D" w:rsidRDefault="00B7408D">
            <w:pPr>
              <w:rPr>
                <w:sz w:val="20"/>
                <w:szCs w:val="20"/>
              </w:rPr>
            </w:pPr>
          </w:p>
        </w:tc>
      </w:tr>
      <w:tr w:rsidR="001A0BA3" w:rsidRPr="0081338D" w14:paraId="1FEC64A1" w14:textId="77777777" w:rsidTr="0081338D">
        <w:trPr>
          <w:trHeight w:val="241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6AF734" w14:textId="77777777" w:rsidR="001A0BA3" w:rsidRPr="0081338D" w:rsidRDefault="001A0BA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9A7FE1" w14:textId="77777777" w:rsidR="001A0BA3" w:rsidRPr="0081338D" w:rsidRDefault="001A0BA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288321" w14:textId="77777777" w:rsidR="001A0BA3" w:rsidRPr="0081338D" w:rsidRDefault="001A0BA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3B38CC" w14:textId="77777777" w:rsidR="001A0BA3" w:rsidRPr="0081338D" w:rsidRDefault="001A0BA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FE993D" w14:textId="77777777" w:rsidR="001A0BA3" w:rsidRPr="0081338D" w:rsidRDefault="001A0BA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499CA9" w14:textId="77777777" w:rsidR="001A0BA3" w:rsidRPr="0081338D" w:rsidRDefault="001A0BA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0C07FD" w14:textId="77777777" w:rsidR="001A0BA3" w:rsidRPr="0081338D" w:rsidRDefault="001A0BA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9B53D8" w14:textId="77777777" w:rsidR="001A0BA3" w:rsidRPr="0081338D" w:rsidRDefault="001A0BA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1A0BA3" w14:paraId="0996556E" w14:textId="77777777" w:rsidTr="00376F35">
        <w:trPr>
          <w:trHeight w:val="31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DD4230" w14:textId="77777777" w:rsidR="00B7408D" w:rsidRDefault="00B7408D" w:rsidP="007264C2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Andmed </w:t>
            </w:r>
            <w:r w:rsidR="007264C2">
              <w:rPr>
                <w:b/>
                <w:bCs/>
                <w:color w:val="000000"/>
                <w:u w:val="single"/>
              </w:rPr>
              <w:t>õpilase</w:t>
            </w:r>
            <w:r>
              <w:rPr>
                <w:b/>
                <w:bCs/>
                <w:color w:val="000000"/>
                <w:u w:val="single"/>
              </w:rPr>
              <w:t xml:space="preserve"> kohta</w:t>
            </w:r>
            <w:r w:rsidR="004F2E54">
              <w:rPr>
                <w:rStyle w:val="Allmrkuseviide"/>
                <w:b/>
                <w:bCs/>
                <w:color w:val="000000"/>
                <w:u w:val="single"/>
              </w:rPr>
              <w:footnoteReference w:id="1"/>
            </w:r>
            <w:r>
              <w:rPr>
                <w:b/>
                <w:bCs/>
                <w:color w:val="000000"/>
                <w:u w:val="single"/>
              </w:rPr>
              <w:t>: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11324" w14:textId="77777777" w:rsidR="00B7408D" w:rsidRDefault="00B7408D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80E8A" w14:textId="77777777" w:rsidR="00B7408D" w:rsidRDefault="00B740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2A265" w14:textId="77777777" w:rsidR="00B7408D" w:rsidRDefault="00B7408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CC37F" w14:textId="77777777" w:rsidR="00B7408D" w:rsidRDefault="00B7408D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24D1ED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08D" w14:paraId="307A7891" w14:textId="77777777" w:rsidTr="00376F35">
        <w:trPr>
          <w:gridAfter w:val="1"/>
          <w:wAfter w:w="7" w:type="dxa"/>
          <w:trHeight w:val="31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5818D4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Isikukood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5BE0" w14:textId="77777777" w:rsidR="00B7408D" w:rsidRDefault="00B7408D" w:rsidP="0032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08D" w14:paraId="7ED2B236" w14:textId="77777777" w:rsidTr="00376F35">
        <w:trPr>
          <w:gridAfter w:val="1"/>
          <w:wAfter w:w="7" w:type="dxa"/>
          <w:trHeight w:val="31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70247F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Sünnikoht</w:t>
            </w:r>
          </w:p>
        </w:tc>
        <w:tc>
          <w:tcPr>
            <w:tcW w:w="6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0377" w14:textId="77777777" w:rsidR="00B7408D" w:rsidRDefault="00B7408D" w:rsidP="0032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08D" w14:paraId="29E3042A" w14:textId="77777777" w:rsidTr="00376F35">
        <w:trPr>
          <w:gridAfter w:val="1"/>
          <w:wAfter w:w="7" w:type="dxa"/>
          <w:trHeight w:val="31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0BB47B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Kodune keel</w:t>
            </w:r>
          </w:p>
        </w:tc>
        <w:tc>
          <w:tcPr>
            <w:tcW w:w="6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7BE0F" w14:textId="77777777" w:rsidR="00B7408D" w:rsidRDefault="00B7408D" w:rsidP="0032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08D" w14:paraId="322E671C" w14:textId="77777777" w:rsidTr="00376F35">
        <w:trPr>
          <w:gridAfter w:val="1"/>
          <w:wAfter w:w="7" w:type="dxa"/>
          <w:trHeight w:val="31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239A60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Elukoha aadress</w:t>
            </w:r>
          </w:p>
        </w:tc>
        <w:tc>
          <w:tcPr>
            <w:tcW w:w="6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61131" w14:textId="77777777" w:rsidR="00B7408D" w:rsidRDefault="00B7408D" w:rsidP="0032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08D" w14:paraId="30E09BB8" w14:textId="77777777" w:rsidTr="00376F35">
        <w:trPr>
          <w:gridAfter w:val="1"/>
          <w:wAfter w:w="7" w:type="dxa"/>
          <w:trHeight w:val="31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365CA3" w14:textId="77777777" w:rsidR="00B7408D" w:rsidRDefault="00B7408D" w:rsidP="00B7408D">
            <w:pPr>
              <w:rPr>
                <w:color w:val="000000"/>
              </w:rPr>
            </w:pPr>
            <w:r>
              <w:rPr>
                <w:color w:val="000000"/>
              </w:rPr>
              <w:t xml:space="preserve">Aadress rahvastikuregistris </w:t>
            </w:r>
          </w:p>
        </w:tc>
        <w:tc>
          <w:tcPr>
            <w:tcW w:w="6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CAD48" w14:textId="77777777" w:rsidR="00B7408D" w:rsidRDefault="00B7408D" w:rsidP="0032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64C2" w14:paraId="5CE2C19B" w14:textId="77777777" w:rsidTr="00376F35">
        <w:trPr>
          <w:gridAfter w:val="1"/>
          <w:wAfter w:w="7" w:type="dxa"/>
          <w:trHeight w:val="31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3C29F5C" w14:textId="77777777" w:rsidR="007264C2" w:rsidRDefault="007264C2" w:rsidP="00BE4947">
            <w:pPr>
              <w:rPr>
                <w:color w:val="000000"/>
              </w:rPr>
            </w:pPr>
            <w:r>
              <w:rPr>
                <w:color w:val="000000"/>
              </w:rPr>
              <w:t xml:space="preserve">Kontakttelefon </w:t>
            </w:r>
          </w:p>
        </w:tc>
        <w:tc>
          <w:tcPr>
            <w:tcW w:w="6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86B21" w14:textId="77777777" w:rsidR="007264C2" w:rsidRDefault="007264C2" w:rsidP="003266D1">
            <w:pPr>
              <w:rPr>
                <w:color w:val="000000"/>
              </w:rPr>
            </w:pPr>
          </w:p>
        </w:tc>
      </w:tr>
      <w:tr w:rsidR="00BE4947" w14:paraId="636B6F62" w14:textId="77777777" w:rsidTr="00376F35">
        <w:trPr>
          <w:gridAfter w:val="1"/>
          <w:wAfter w:w="7" w:type="dxa"/>
          <w:trHeight w:val="31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22A3160" w14:textId="77777777" w:rsidR="00BE4947" w:rsidRDefault="00BE4947" w:rsidP="00B7408D">
            <w:pPr>
              <w:rPr>
                <w:color w:val="000000"/>
              </w:rPr>
            </w:pPr>
            <w:r>
              <w:rPr>
                <w:color w:val="000000"/>
              </w:rPr>
              <w:t>E-posti aadress</w:t>
            </w:r>
          </w:p>
        </w:tc>
        <w:tc>
          <w:tcPr>
            <w:tcW w:w="6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4F017" w14:textId="77777777" w:rsidR="00BE4947" w:rsidRDefault="00BE4947" w:rsidP="003266D1">
            <w:pPr>
              <w:rPr>
                <w:color w:val="000000"/>
              </w:rPr>
            </w:pPr>
          </w:p>
        </w:tc>
      </w:tr>
      <w:tr w:rsidR="001A0BA3" w14:paraId="7FFB2255" w14:textId="77777777" w:rsidTr="00376F35">
        <w:trPr>
          <w:gridAfter w:val="1"/>
          <w:wAfter w:w="7" w:type="dxa"/>
          <w:trHeight w:val="315"/>
        </w:trPr>
        <w:tc>
          <w:tcPr>
            <w:tcW w:w="4413" w:type="dxa"/>
            <w:gridSpan w:val="4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B9CE8F5" w14:textId="77777777" w:rsidR="001A0BA3" w:rsidRDefault="001A0BA3" w:rsidP="003266D1">
            <w:pPr>
              <w:rPr>
                <w:color w:val="000000"/>
              </w:rPr>
            </w:pPr>
            <w:r>
              <w:rPr>
                <w:color w:val="000000"/>
              </w:rPr>
              <w:t>Olen tutvunud kooli kodukorraga ja nõustun</w:t>
            </w:r>
          </w:p>
        </w:tc>
        <w:tc>
          <w:tcPr>
            <w:tcW w:w="530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DA1B720" w14:textId="77777777" w:rsidR="001A0BA3" w:rsidRDefault="001A0BA3" w:rsidP="003266D1">
            <w:pPr>
              <w:rPr>
                <w:color w:val="000000"/>
              </w:rPr>
            </w:pPr>
          </w:p>
        </w:tc>
      </w:tr>
      <w:tr w:rsidR="00B7408D" w:rsidRPr="0081338D" w14:paraId="4FED3B55" w14:textId="77777777" w:rsidTr="0081338D">
        <w:trPr>
          <w:trHeight w:val="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6123AB" w14:textId="77777777" w:rsidR="00B7408D" w:rsidRPr="0081338D" w:rsidRDefault="00B7408D">
            <w:pPr>
              <w:rPr>
                <w:color w:val="000000"/>
                <w:sz w:val="14"/>
              </w:rPr>
            </w:pPr>
            <w:r w:rsidRPr="0081338D">
              <w:rPr>
                <w:color w:val="000000"/>
                <w:sz w:val="1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A23CA7" w14:textId="77777777" w:rsidR="00B7408D" w:rsidRPr="0081338D" w:rsidRDefault="00B7408D">
            <w:pPr>
              <w:rPr>
                <w:color w:val="000000"/>
                <w:sz w:val="14"/>
              </w:rPr>
            </w:pPr>
            <w:r w:rsidRPr="0081338D">
              <w:rPr>
                <w:color w:val="000000"/>
                <w:sz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FFD8ADE" w14:textId="77777777" w:rsidR="00B7408D" w:rsidRPr="0081338D" w:rsidRDefault="00B7408D">
            <w:pPr>
              <w:rPr>
                <w:color w:val="000000"/>
                <w:sz w:val="14"/>
              </w:rPr>
            </w:pPr>
            <w:r w:rsidRPr="0081338D">
              <w:rPr>
                <w:color w:val="000000"/>
                <w:sz w:val="1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C522F8" w14:textId="77777777" w:rsidR="00B7408D" w:rsidRPr="0081338D" w:rsidRDefault="00B7408D">
            <w:pPr>
              <w:rPr>
                <w:color w:val="000000"/>
                <w:sz w:val="14"/>
              </w:rPr>
            </w:pPr>
            <w:r w:rsidRPr="0081338D">
              <w:rPr>
                <w:color w:val="000000"/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DB400A" w14:textId="77777777" w:rsidR="00B7408D" w:rsidRPr="0081338D" w:rsidRDefault="00B7408D">
            <w:pPr>
              <w:rPr>
                <w:color w:val="000000"/>
                <w:sz w:val="14"/>
              </w:rPr>
            </w:pPr>
            <w:r w:rsidRPr="0081338D">
              <w:rPr>
                <w:color w:val="000000"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347F18" w14:textId="77777777" w:rsidR="00B7408D" w:rsidRPr="0081338D" w:rsidRDefault="00B7408D">
            <w:pPr>
              <w:rPr>
                <w:color w:val="000000"/>
                <w:sz w:val="14"/>
              </w:rPr>
            </w:pPr>
            <w:r w:rsidRPr="0081338D">
              <w:rPr>
                <w:color w:val="000000"/>
                <w:sz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FFCB627" w14:textId="77777777" w:rsidR="00B7408D" w:rsidRPr="0081338D" w:rsidRDefault="00B7408D">
            <w:pPr>
              <w:rPr>
                <w:color w:val="000000"/>
                <w:sz w:val="14"/>
              </w:rPr>
            </w:pPr>
            <w:r w:rsidRPr="0081338D">
              <w:rPr>
                <w:color w:val="000000"/>
                <w:sz w:val="14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E4C883" w14:textId="77777777" w:rsidR="00B7408D" w:rsidRPr="0081338D" w:rsidRDefault="00B7408D">
            <w:pPr>
              <w:rPr>
                <w:color w:val="000000"/>
                <w:sz w:val="14"/>
              </w:rPr>
            </w:pPr>
            <w:r w:rsidRPr="0081338D">
              <w:rPr>
                <w:color w:val="000000"/>
                <w:sz w:val="14"/>
              </w:rPr>
              <w:t> </w:t>
            </w:r>
          </w:p>
        </w:tc>
      </w:tr>
      <w:tr w:rsidR="001A0BA3" w14:paraId="73DB8D5C" w14:textId="77777777" w:rsidTr="00376F35">
        <w:trPr>
          <w:trHeight w:val="31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09FB60" w14:textId="77777777" w:rsidR="00B7408D" w:rsidRDefault="00B7408D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Andmed vanemate kohta</w:t>
            </w:r>
            <w:r w:rsidR="004F2E54">
              <w:rPr>
                <w:rStyle w:val="Allmrkuseviide"/>
                <w:b/>
                <w:bCs/>
                <w:color w:val="000000"/>
                <w:u w:val="single"/>
              </w:rPr>
              <w:footnoteReference w:id="2"/>
            </w:r>
            <w:r>
              <w:rPr>
                <w:b/>
                <w:bCs/>
                <w:color w:val="000000"/>
                <w:u w:val="single"/>
              </w:rPr>
              <w:t>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875D" w14:textId="77777777" w:rsidR="00B7408D" w:rsidRDefault="00B7408D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ECD6F" w14:textId="77777777" w:rsidR="00B7408D" w:rsidRDefault="00B740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BDC37" w14:textId="77777777" w:rsidR="00B7408D" w:rsidRDefault="00B7408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BE8FF" w14:textId="77777777" w:rsidR="00B7408D" w:rsidRDefault="00B7408D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C64F43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6F35" w14:paraId="2502AEE0" w14:textId="77777777" w:rsidTr="003F6F18">
        <w:trPr>
          <w:trHeight w:val="301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CB0253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Lapsevanem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50664" w14:textId="77777777" w:rsidR="00B7408D" w:rsidRDefault="00B7408D">
            <w:pPr>
              <w:rPr>
                <w:color w:val="000000"/>
              </w:rPr>
            </w:pPr>
            <w:r w:rsidRPr="003F6F18">
              <w:rPr>
                <w:color w:val="000000"/>
                <w:sz w:val="40"/>
                <w:szCs w:val="44"/>
              </w:rPr>
              <w:t xml:space="preserve">□ </w:t>
            </w:r>
            <w:r>
              <w:rPr>
                <w:color w:val="000000"/>
              </w:rPr>
              <w:t>e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2F4CF" w14:textId="77777777" w:rsidR="00B7408D" w:rsidRDefault="00B7408D">
            <w:pPr>
              <w:rPr>
                <w:color w:val="000000"/>
              </w:rPr>
            </w:pPr>
            <w:r w:rsidRPr="003F6F18">
              <w:rPr>
                <w:color w:val="000000"/>
                <w:sz w:val="40"/>
                <w:szCs w:val="44"/>
              </w:rPr>
              <w:t>□</w:t>
            </w:r>
            <w:r w:rsidRPr="003F6F18">
              <w:rPr>
                <w:color w:val="000000"/>
                <w:sz w:val="36"/>
                <w:szCs w:val="40"/>
              </w:rPr>
              <w:t xml:space="preserve"> </w:t>
            </w:r>
            <w:r>
              <w:rPr>
                <w:color w:val="000000"/>
              </w:rPr>
              <w:t>is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671CD" w14:textId="77777777" w:rsidR="00B7408D" w:rsidRDefault="00B7408D">
            <w:pPr>
              <w:rPr>
                <w:color w:val="000000"/>
              </w:rPr>
            </w:pPr>
            <w:r w:rsidRPr="003F6F18">
              <w:rPr>
                <w:color w:val="000000"/>
                <w:sz w:val="40"/>
                <w:szCs w:val="44"/>
              </w:rPr>
              <w:t xml:space="preserve">□ </w:t>
            </w:r>
            <w:r>
              <w:rPr>
                <w:color w:val="000000"/>
              </w:rPr>
              <w:t>hooldaja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E8C60D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08D" w14:paraId="332A80DB" w14:textId="77777777" w:rsidTr="00376F35">
        <w:trPr>
          <w:gridAfter w:val="1"/>
          <w:wAfter w:w="7" w:type="dxa"/>
          <w:trHeight w:val="31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FB8C28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Ees- ja perekonnanimi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CD0FE" w14:textId="77777777" w:rsidR="00B7408D" w:rsidRDefault="00B7408D" w:rsidP="0032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08D" w14:paraId="3023786B" w14:textId="77777777" w:rsidTr="00376F35">
        <w:trPr>
          <w:gridAfter w:val="1"/>
          <w:wAfter w:w="7" w:type="dxa"/>
          <w:trHeight w:val="31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9E3092" w14:textId="77777777" w:rsidR="00B7408D" w:rsidRDefault="00BE4947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7408D">
              <w:rPr>
                <w:color w:val="000000"/>
              </w:rPr>
              <w:t>ontakttelefon</w:t>
            </w:r>
          </w:p>
        </w:tc>
        <w:tc>
          <w:tcPr>
            <w:tcW w:w="6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A10CD" w14:textId="77777777" w:rsidR="00B7408D" w:rsidRDefault="00B7408D" w:rsidP="0032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08D" w14:paraId="68A25C3F" w14:textId="77777777" w:rsidTr="00376F35">
        <w:trPr>
          <w:gridAfter w:val="1"/>
          <w:wAfter w:w="7" w:type="dxa"/>
          <w:trHeight w:val="31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CF6E0C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E-posti aadress</w:t>
            </w:r>
          </w:p>
        </w:tc>
        <w:tc>
          <w:tcPr>
            <w:tcW w:w="6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9FA5" w14:textId="77777777" w:rsidR="00B7408D" w:rsidRDefault="00B7408D" w:rsidP="0032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1338D" w:rsidRPr="00BE0324" w14:paraId="5C7D2033" w14:textId="77777777" w:rsidTr="0081338D">
        <w:trPr>
          <w:trHeight w:val="167"/>
        </w:trPr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37B9DEE3" w14:textId="77777777" w:rsidR="0081338D" w:rsidRPr="00BE0324" w:rsidRDefault="0081338D">
            <w:pPr>
              <w:rPr>
                <w:color w:val="000000"/>
              </w:rPr>
            </w:pPr>
            <w:r w:rsidRPr="00BE0324">
              <w:rPr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0A889EC" w14:textId="77777777" w:rsidR="0081338D" w:rsidRPr="00BE0324" w:rsidRDefault="0081338D">
            <w:pPr>
              <w:rPr>
                <w:color w:val="000000"/>
              </w:rPr>
            </w:pPr>
            <w:r w:rsidRPr="00BE0324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CC00C50" w14:textId="77777777" w:rsidR="0081338D" w:rsidRPr="00BE0324" w:rsidRDefault="0081338D">
            <w:pPr>
              <w:rPr>
                <w:color w:val="000000"/>
              </w:rPr>
            </w:pPr>
            <w:r w:rsidRPr="00BE0324">
              <w:rPr>
                <w:color w:val="000000"/>
              </w:rPr>
              <w:t> </w:t>
            </w:r>
          </w:p>
        </w:tc>
        <w:tc>
          <w:tcPr>
            <w:tcW w:w="6324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3EA509FE" w14:textId="77777777" w:rsidR="0081338D" w:rsidRPr="00BE0324" w:rsidRDefault="0081338D" w:rsidP="0081338D">
            <w:pPr>
              <w:rPr>
                <w:color w:val="000000"/>
              </w:rPr>
            </w:pPr>
            <w:r w:rsidRPr="0081338D">
              <w:rPr>
                <w:color w:val="000000"/>
                <w:sz w:val="32"/>
              </w:rPr>
              <w:t> </w:t>
            </w:r>
            <w:r w:rsidRPr="0081338D">
              <w:rPr>
                <w:color w:val="000000"/>
                <w:sz w:val="36"/>
                <w:szCs w:val="28"/>
              </w:rPr>
              <w:t>□</w:t>
            </w:r>
            <w:r w:rsidRPr="0081338D">
              <w:rPr>
                <w:color w:val="000000"/>
                <w:sz w:val="32"/>
                <w:szCs w:val="28"/>
              </w:rPr>
              <w:t xml:space="preserve"> </w:t>
            </w:r>
            <w:r w:rsidR="004F2E54" w:rsidRPr="00CB52DE">
              <w:t>luban lisada</w:t>
            </w:r>
            <w:r w:rsidR="004F2E54">
              <w:rPr>
                <w:color w:val="000000"/>
                <w:sz w:val="32"/>
                <w:szCs w:val="28"/>
              </w:rPr>
              <w:t xml:space="preserve"> </w:t>
            </w:r>
            <w:r w:rsidR="004F2E54">
              <w:t>oma e-posti aadressi klassi lastevanemate meililisti Google’i gruppi (andmed edastatakse Google’i keskkonda)</w:t>
            </w:r>
            <w:r w:rsidR="004F2E54">
              <w:rPr>
                <w:rStyle w:val="Allmrkuseviide"/>
              </w:rPr>
              <w:footnoteReference w:id="3"/>
            </w:r>
          </w:p>
        </w:tc>
      </w:tr>
      <w:tr w:rsidR="0081338D" w:rsidRPr="00BE0324" w14:paraId="0711DC79" w14:textId="77777777" w:rsidTr="0081338D">
        <w:trPr>
          <w:trHeight w:val="80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74936F1" w14:textId="77777777" w:rsidR="0081338D" w:rsidRPr="00BE0324" w:rsidRDefault="008133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ECDA366" w14:textId="77777777" w:rsidR="0081338D" w:rsidRPr="00BE0324" w:rsidRDefault="008133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20276D2" w14:textId="77777777" w:rsidR="0081338D" w:rsidRPr="00BE0324" w:rsidRDefault="008133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24" w:type="dxa"/>
            <w:gridSpan w:val="7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39505F3" w14:textId="77777777" w:rsidR="0081338D" w:rsidRPr="00BE0324" w:rsidRDefault="0081338D" w:rsidP="00BE0324">
            <w:pPr>
              <w:rPr>
                <w:color w:val="000000"/>
                <w:sz w:val="16"/>
                <w:szCs w:val="16"/>
              </w:rPr>
            </w:pPr>
          </w:p>
        </w:tc>
      </w:tr>
      <w:tr w:rsidR="00376F35" w14:paraId="750E0367" w14:textId="77777777" w:rsidTr="003F6F18">
        <w:trPr>
          <w:trHeight w:val="378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43D357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Lapsevanem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9216" w14:textId="77777777" w:rsidR="00B7408D" w:rsidRDefault="00B7408D">
            <w:pPr>
              <w:rPr>
                <w:color w:val="000000"/>
              </w:rPr>
            </w:pPr>
            <w:r w:rsidRPr="003F6F18">
              <w:rPr>
                <w:color w:val="000000"/>
                <w:sz w:val="40"/>
                <w:szCs w:val="44"/>
              </w:rPr>
              <w:t xml:space="preserve">□ </w:t>
            </w:r>
            <w:r>
              <w:rPr>
                <w:color w:val="000000"/>
              </w:rPr>
              <w:t>e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3BE5" w14:textId="77777777" w:rsidR="00B7408D" w:rsidRDefault="00B7408D">
            <w:pPr>
              <w:rPr>
                <w:color w:val="000000"/>
              </w:rPr>
            </w:pPr>
            <w:r w:rsidRPr="003F6F18">
              <w:rPr>
                <w:color w:val="000000"/>
                <w:sz w:val="40"/>
                <w:szCs w:val="44"/>
              </w:rPr>
              <w:t>□</w:t>
            </w:r>
            <w:r w:rsidRPr="003F6F18">
              <w:rPr>
                <w:color w:val="000000"/>
                <w:sz w:val="36"/>
                <w:szCs w:val="40"/>
              </w:rPr>
              <w:t xml:space="preserve"> </w:t>
            </w:r>
            <w:r>
              <w:rPr>
                <w:color w:val="000000"/>
              </w:rPr>
              <w:t>is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A9B3B" w14:textId="77777777" w:rsidR="00B7408D" w:rsidRDefault="00B7408D">
            <w:pPr>
              <w:rPr>
                <w:color w:val="000000"/>
              </w:rPr>
            </w:pPr>
            <w:r w:rsidRPr="003F6F18">
              <w:rPr>
                <w:color w:val="000000"/>
                <w:sz w:val="40"/>
                <w:szCs w:val="44"/>
              </w:rPr>
              <w:t xml:space="preserve">□ </w:t>
            </w:r>
            <w:r>
              <w:rPr>
                <w:color w:val="000000"/>
              </w:rPr>
              <w:t>hooldaja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01F482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08D" w14:paraId="662E9CE9" w14:textId="77777777" w:rsidTr="00376F35">
        <w:trPr>
          <w:gridAfter w:val="1"/>
          <w:wAfter w:w="7" w:type="dxa"/>
          <w:trHeight w:val="31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A58100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Ees- ja perekonnanimi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2BD22" w14:textId="77777777" w:rsidR="00B7408D" w:rsidRDefault="00B7408D" w:rsidP="0032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08D" w14:paraId="3F92C039" w14:textId="77777777" w:rsidTr="00376F35">
        <w:trPr>
          <w:gridAfter w:val="1"/>
          <w:wAfter w:w="7" w:type="dxa"/>
          <w:trHeight w:val="31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469580" w14:textId="77777777" w:rsidR="00B7408D" w:rsidRDefault="00BE4947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7408D">
              <w:rPr>
                <w:color w:val="000000"/>
              </w:rPr>
              <w:t>ontakttelefon</w:t>
            </w:r>
          </w:p>
        </w:tc>
        <w:tc>
          <w:tcPr>
            <w:tcW w:w="6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16D6" w14:textId="77777777" w:rsidR="00B7408D" w:rsidRDefault="00B7408D" w:rsidP="0032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08D" w14:paraId="3FCA43A9" w14:textId="77777777" w:rsidTr="00376F35">
        <w:trPr>
          <w:gridAfter w:val="1"/>
          <w:wAfter w:w="7" w:type="dxa"/>
          <w:trHeight w:val="31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E5122F" w14:textId="77777777" w:rsidR="00B7408D" w:rsidRDefault="00B7408D">
            <w:pPr>
              <w:rPr>
                <w:color w:val="000000"/>
              </w:rPr>
            </w:pPr>
            <w:r>
              <w:rPr>
                <w:color w:val="000000"/>
              </w:rPr>
              <w:t>E-posti aadress</w:t>
            </w:r>
          </w:p>
        </w:tc>
        <w:tc>
          <w:tcPr>
            <w:tcW w:w="6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7A038" w14:textId="77777777" w:rsidR="00B7408D" w:rsidRDefault="00B7408D" w:rsidP="0032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1338D" w:rsidRPr="00BE0324" w14:paraId="5E6925B6" w14:textId="77777777" w:rsidTr="00380742">
        <w:trPr>
          <w:trHeight w:val="167"/>
        </w:trPr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4D927087" w14:textId="77777777" w:rsidR="0081338D" w:rsidRPr="00BE0324" w:rsidRDefault="0081338D" w:rsidP="00380742">
            <w:pPr>
              <w:rPr>
                <w:color w:val="000000"/>
              </w:rPr>
            </w:pPr>
            <w:r w:rsidRPr="00BE0324">
              <w:rPr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5F3C57C" w14:textId="77777777" w:rsidR="0081338D" w:rsidRPr="00BE0324" w:rsidRDefault="0081338D" w:rsidP="00380742">
            <w:pPr>
              <w:rPr>
                <w:color w:val="000000"/>
              </w:rPr>
            </w:pPr>
            <w:r w:rsidRPr="00BE0324"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3EBE2BC" w14:textId="77777777" w:rsidR="0081338D" w:rsidRPr="00BE0324" w:rsidRDefault="0081338D" w:rsidP="00380742">
            <w:pPr>
              <w:rPr>
                <w:color w:val="000000"/>
              </w:rPr>
            </w:pPr>
            <w:r w:rsidRPr="00BE0324">
              <w:rPr>
                <w:color w:val="000000"/>
              </w:rPr>
              <w:t> </w:t>
            </w:r>
          </w:p>
        </w:tc>
        <w:tc>
          <w:tcPr>
            <w:tcW w:w="6324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3B664B72" w14:textId="77777777" w:rsidR="0081338D" w:rsidRPr="00BE0324" w:rsidRDefault="0081338D" w:rsidP="00380742">
            <w:pPr>
              <w:rPr>
                <w:color w:val="000000"/>
              </w:rPr>
            </w:pPr>
            <w:r w:rsidRPr="0081338D">
              <w:rPr>
                <w:color w:val="000000"/>
                <w:sz w:val="32"/>
              </w:rPr>
              <w:t> </w:t>
            </w:r>
            <w:r w:rsidRPr="0081338D">
              <w:rPr>
                <w:color w:val="000000"/>
                <w:sz w:val="36"/>
                <w:szCs w:val="28"/>
              </w:rPr>
              <w:t>□</w:t>
            </w:r>
            <w:r w:rsidRPr="0081338D">
              <w:rPr>
                <w:color w:val="000000"/>
                <w:sz w:val="32"/>
                <w:szCs w:val="28"/>
              </w:rPr>
              <w:t xml:space="preserve"> </w:t>
            </w:r>
            <w:r w:rsidR="004F2E54" w:rsidRPr="00CB52DE">
              <w:t>luban lisada</w:t>
            </w:r>
            <w:r w:rsidR="004F2E54">
              <w:rPr>
                <w:color w:val="000000"/>
                <w:sz w:val="32"/>
                <w:szCs w:val="28"/>
              </w:rPr>
              <w:t xml:space="preserve"> </w:t>
            </w:r>
            <w:r w:rsidR="004F2E54">
              <w:t>oma e-posti aadressi klassi lastevanemate meililisti Google’i gruppi (andmed edastatakse Google’i keskkonda)</w:t>
            </w:r>
            <w:r w:rsidR="004F2E54" w:rsidRPr="004F2E54">
              <w:rPr>
                <w:vertAlign w:val="superscript"/>
              </w:rPr>
              <w:t>3</w:t>
            </w:r>
          </w:p>
        </w:tc>
      </w:tr>
      <w:tr w:rsidR="0081338D" w:rsidRPr="00BE0324" w14:paraId="39CA3025" w14:textId="77777777" w:rsidTr="00380742">
        <w:trPr>
          <w:trHeight w:val="80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2D89408" w14:textId="77777777" w:rsidR="0081338D" w:rsidRPr="00BE0324" w:rsidRDefault="0081338D" w:rsidP="003807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9B3B360" w14:textId="77777777" w:rsidR="0081338D" w:rsidRPr="00BE0324" w:rsidRDefault="0081338D" w:rsidP="003807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DF533C3" w14:textId="77777777" w:rsidR="0081338D" w:rsidRPr="00BE0324" w:rsidRDefault="0081338D" w:rsidP="003807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24" w:type="dxa"/>
            <w:gridSpan w:val="7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2CF67B4" w14:textId="77777777" w:rsidR="0081338D" w:rsidRPr="00BE0324" w:rsidRDefault="0081338D" w:rsidP="0038074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CA5C76C" w14:textId="77777777" w:rsidR="003266D1" w:rsidRDefault="003266D1" w:rsidP="003266D1">
      <w:pPr>
        <w:jc w:val="both"/>
        <w:rPr>
          <w:sz w:val="20"/>
        </w:rPr>
      </w:pPr>
    </w:p>
    <w:p w14:paraId="1EE034C1" w14:textId="77777777" w:rsidR="003266D1" w:rsidRPr="003266D1" w:rsidRDefault="003266D1" w:rsidP="003266D1">
      <w:pPr>
        <w:jc w:val="both"/>
        <w:rPr>
          <w:spacing w:val="48"/>
          <w:sz w:val="16"/>
          <w:vertAlign w:val="superscript"/>
        </w:rPr>
      </w:pPr>
    </w:p>
    <w:tbl>
      <w:tblPr>
        <w:tblStyle w:val="Kontuurtabel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3001"/>
        <w:gridCol w:w="2810"/>
      </w:tblGrid>
      <w:tr w:rsidR="004F2E54" w:rsidRPr="007264C2" w14:paraId="188CEEF9" w14:textId="77777777" w:rsidTr="004F2E54">
        <w:tc>
          <w:tcPr>
            <w:tcW w:w="3236" w:type="dxa"/>
            <w:tcBorders>
              <w:bottom w:val="single" w:sz="4" w:space="0" w:color="auto"/>
            </w:tcBorders>
          </w:tcPr>
          <w:p w14:paraId="1A54A4A3" w14:textId="77777777" w:rsidR="004F2E54" w:rsidRPr="007264C2" w:rsidRDefault="004F2E54" w:rsidP="004F2E54"/>
        </w:tc>
        <w:tc>
          <w:tcPr>
            <w:tcW w:w="3001" w:type="dxa"/>
            <w:tcBorders>
              <w:bottom w:val="single" w:sz="4" w:space="0" w:color="auto"/>
            </w:tcBorders>
          </w:tcPr>
          <w:p w14:paraId="3C3CB07F" w14:textId="77777777" w:rsidR="004F2E54" w:rsidRPr="007264C2" w:rsidRDefault="004F2E54" w:rsidP="004F2E54"/>
        </w:tc>
        <w:tc>
          <w:tcPr>
            <w:tcW w:w="2810" w:type="dxa"/>
            <w:tcBorders>
              <w:bottom w:val="single" w:sz="4" w:space="0" w:color="auto"/>
            </w:tcBorders>
          </w:tcPr>
          <w:p w14:paraId="7F4BC336" w14:textId="77777777" w:rsidR="004F2E54" w:rsidRPr="007264C2" w:rsidRDefault="004F2E54" w:rsidP="004F2E54"/>
        </w:tc>
      </w:tr>
      <w:tr w:rsidR="004F2E54" w:rsidRPr="007264C2" w14:paraId="6347C515" w14:textId="77777777" w:rsidTr="004F2E54">
        <w:tc>
          <w:tcPr>
            <w:tcW w:w="3236" w:type="dxa"/>
            <w:tcBorders>
              <w:top w:val="single" w:sz="4" w:space="0" w:color="auto"/>
            </w:tcBorders>
          </w:tcPr>
          <w:p w14:paraId="71B87FC6" w14:textId="77777777" w:rsidR="004F2E54" w:rsidRPr="007264C2" w:rsidRDefault="004F2E54" w:rsidP="004F2E54">
            <w:pPr>
              <w:rPr>
                <w:sz w:val="20"/>
              </w:rPr>
            </w:pPr>
            <w:r w:rsidRPr="007264C2">
              <w:rPr>
                <w:spacing w:val="28"/>
                <w:sz w:val="20"/>
              </w:rPr>
              <w:t>õpilase allkiri</w:t>
            </w:r>
          </w:p>
        </w:tc>
        <w:tc>
          <w:tcPr>
            <w:tcW w:w="3001" w:type="dxa"/>
            <w:tcBorders>
              <w:top w:val="single" w:sz="4" w:space="0" w:color="auto"/>
            </w:tcBorders>
          </w:tcPr>
          <w:p w14:paraId="4E0ACD68" w14:textId="77777777" w:rsidR="004F2E54" w:rsidRPr="007264C2" w:rsidRDefault="004F2E54" w:rsidP="004F2E54">
            <w:pPr>
              <w:rPr>
                <w:sz w:val="20"/>
              </w:rPr>
            </w:pPr>
            <w:r w:rsidRPr="007264C2">
              <w:rPr>
                <w:spacing w:val="28"/>
                <w:sz w:val="20"/>
              </w:rPr>
              <w:t>lapsevanema allkiri</w:t>
            </w:r>
          </w:p>
        </w:tc>
        <w:tc>
          <w:tcPr>
            <w:tcW w:w="2810" w:type="dxa"/>
            <w:tcBorders>
              <w:top w:val="single" w:sz="4" w:space="0" w:color="auto"/>
            </w:tcBorders>
          </w:tcPr>
          <w:p w14:paraId="0F770000" w14:textId="77777777" w:rsidR="004F2E54" w:rsidRPr="007264C2" w:rsidRDefault="004F2E54" w:rsidP="004F2E54">
            <w:pPr>
              <w:rPr>
                <w:sz w:val="20"/>
              </w:rPr>
            </w:pPr>
            <w:r w:rsidRPr="007264C2">
              <w:rPr>
                <w:spacing w:val="28"/>
                <w:sz w:val="20"/>
              </w:rPr>
              <w:t>lapsevanema allkiri</w:t>
            </w:r>
          </w:p>
        </w:tc>
      </w:tr>
      <w:tr w:rsidR="004F2E54" w:rsidRPr="007264C2" w14:paraId="38F99F04" w14:textId="77777777" w:rsidTr="004F2E54">
        <w:tc>
          <w:tcPr>
            <w:tcW w:w="3236" w:type="dxa"/>
          </w:tcPr>
          <w:p w14:paraId="5360A29A" w14:textId="77777777" w:rsidR="004F2E54" w:rsidRPr="007264C2" w:rsidRDefault="004F2E54" w:rsidP="004F2E54">
            <w:pPr>
              <w:rPr>
                <w:spacing w:val="28"/>
                <w:sz w:val="20"/>
              </w:rPr>
            </w:pPr>
          </w:p>
        </w:tc>
        <w:tc>
          <w:tcPr>
            <w:tcW w:w="3001" w:type="dxa"/>
          </w:tcPr>
          <w:p w14:paraId="3D4ABDF8" w14:textId="77777777" w:rsidR="004F2E54" w:rsidRPr="007264C2" w:rsidRDefault="004F2E54" w:rsidP="004F2E54">
            <w:pPr>
              <w:rPr>
                <w:spacing w:val="28"/>
                <w:sz w:val="20"/>
              </w:rPr>
            </w:pPr>
          </w:p>
        </w:tc>
        <w:tc>
          <w:tcPr>
            <w:tcW w:w="2810" w:type="dxa"/>
          </w:tcPr>
          <w:p w14:paraId="7766ACA1" w14:textId="77777777" w:rsidR="004F2E54" w:rsidRPr="007264C2" w:rsidRDefault="004F2E54" w:rsidP="004F2E54">
            <w:pPr>
              <w:rPr>
                <w:spacing w:val="28"/>
                <w:sz w:val="20"/>
              </w:rPr>
            </w:pPr>
          </w:p>
        </w:tc>
      </w:tr>
      <w:tr w:rsidR="004F2E54" w:rsidRPr="00BE19C3" w14:paraId="6CDB270B" w14:textId="77777777" w:rsidTr="004F2E54">
        <w:tc>
          <w:tcPr>
            <w:tcW w:w="3236" w:type="dxa"/>
            <w:tcBorders>
              <w:bottom w:val="single" w:sz="4" w:space="0" w:color="auto"/>
            </w:tcBorders>
          </w:tcPr>
          <w:p w14:paraId="5B56201D" w14:textId="77777777" w:rsidR="004F2E54" w:rsidRPr="00BE19C3" w:rsidRDefault="004F2E54" w:rsidP="004F2E54">
            <w:pPr>
              <w:rPr>
                <w:spacing w:val="28"/>
              </w:rPr>
            </w:pPr>
          </w:p>
        </w:tc>
        <w:tc>
          <w:tcPr>
            <w:tcW w:w="3001" w:type="dxa"/>
          </w:tcPr>
          <w:p w14:paraId="121AD334" w14:textId="77777777" w:rsidR="004F2E54" w:rsidRPr="00BE19C3" w:rsidRDefault="004F2E54" w:rsidP="004F2E54">
            <w:pPr>
              <w:rPr>
                <w:spacing w:val="28"/>
              </w:rPr>
            </w:pPr>
          </w:p>
        </w:tc>
        <w:tc>
          <w:tcPr>
            <w:tcW w:w="2810" w:type="dxa"/>
          </w:tcPr>
          <w:p w14:paraId="2A251D20" w14:textId="77777777" w:rsidR="004F2E54" w:rsidRPr="00BE19C3" w:rsidRDefault="004F2E54" w:rsidP="004F2E54">
            <w:pPr>
              <w:rPr>
                <w:spacing w:val="28"/>
              </w:rPr>
            </w:pPr>
          </w:p>
        </w:tc>
      </w:tr>
      <w:tr w:rsidR="004F2E54" w:rsidRPr="007264C2" w14:paraId="3F6A3F5C" w14:textId="77777777" w:rsidTr="004F2E54">
        <w:tc>
          <w:tcPr>
            <w:tcW w:w="3236" w:type="dxa"/>
            <w:tcBorders>
              <w:top w:val="single" w:sz="4" w:space="0" w:color="auto"/>
            </w:tcBorders>
          </w:tcPr>
          <w:p w14:paraId="2E75C9B5" w14:textId="77777777" w:rsidR="004F2E54" w:rsidRPr="00BE19C3" w:rsidRDefault="004F2E54" w:rsidP="004F2E54">
            <w:pPr>
              <w:rPr>
                <w:spacing w:val="30"/>
                <w:vertAlign w:val="superscript"/>
              </w:rPr>
            </w:pPr>
            <w:r>
              <w:rPr>
                <w:spacing w:val="30"/>
                <w:vertAlign w:val="superscript"/>
              </w:rPr>
              <w:t>kuupäev</w:t>
            </w:r>
          </w:p>
        </w:tc>
        <w:tc>
          <w:tcPr>
            <w:tcW w:w="3001" w:type="dxa"/>
          </w:tcPr>
          <w:p w14:paraId="77C7F034" w14:textId="77777777" w:rsidR="004F2E54" w:rsidRPr="007264C2" w:rsidRDefault="004F2E54" w:rsidP="004F2E54">
            <w:pPr>
              <w:rPr>
                <w:spacing w:val="28"/>
                <w:sz w:val="20"/>
              </w:rPr>
            </w:pPr>
          </w:p>
        </w:tc>
        <w:tc>
          <w:tcPr>
            <w:tcW w:w="2810" w:type="dxa"/>
          </w:tcPr>
          <w:p w14:paraId="4C56F7B9" w14:textId="77777777" w:rsidR="004F2E54" w:rsidRPr="007264C2" w:rsidRDefault="004F2E54" w:rsidP="004F2E54">
            <w:pPr>
              <w:rPr>
                <w:spacing w:val="28"/>
                <w:sz w:val="20"/>
              </w:rPr>
            </w:pPr>
          </w:p>
        </w:tc>
      </w:tr>
    </w:tbl>
    <w:p w14:paraId="6A0D8D60" w14:textId="77777777" w:rsidR="00BE4947" w:rsidRPr="007F19E3" w:rsidRDefault="00BE4947" w:rsidP="007F19E3">
      <w:pPr>
        <w:rPr>
          <w:sz w:val="28"/>
        </w:rPr>
      </w:pPr>
    </w:p>
    <w:sectPr w:rsidR="00BE4947" w:rsidRPr="007F19E3" w:rsidSect="004F2E54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24307" w14:textId="77777777" w:rsidR="002D25F3" w:rsidRDefault="002D25F3" w:rsidP="004F2E54">
      <w:r>
        <w:separator/>
      </w:r>
    </w:p>
  </w:endnote>
  <w:endnote w:type="continuationSeparator" w:id="0">
    <w:p w14:paraId="35C6D4CE" w14:textId="77777777" w:rsidR="002D25F3" w:rsidRDefault="002D25F3" w:rsidP="004F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79C95" w14:textId="77777777" w:rsidR="002D25F3" w:rsidRDefault="002D25F3" w:rsidP="004F2E54">
      <w:r>
        <w:separator/>
      </w:r>
    </w:p>
  </w:footnote>
  <w:footnote w:type="continuationSeparator" w:id="0">
    <w:p w14:paraId="3D4DE03B" w14:textId="77777777" w:rsidR="002D25F3" w:rsidRDefault="002D25F3" w:rsidP="004F2E54">
      <w:r>
        <w:continuationSeparator/>
      </w:r>
    </w:p>
  </w:footnote>
  <w:footnote w:id="1">
    <w:p w14:paraId="44F55E67" w14:textId="2CBE9F8A" w:rsidR="004F2E54" w:rsidRDefault="004F2E54" w:rsidP="004F2E54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CB52DE">
        <w:rPr>
          <w:bCs/>
          <w:szCs w:val="16"/>
        </w:rPr>
        <w:t>Isikuandmed on vajalikud õpilaste registreerimiseks ja andmete kontrollimiseks Eesti Hariduse Infosüsteemis EHIS</w:t>
      </w:r>
      <w:r w:rsidR="00835AFE">
        <w:rPr>
          <w:bCs/>
          <w:szCs w:val="16"/>
        </w:rPr>
        <w:t xml:space="preserve"> ja kohustusliku dokumentatsiooni täitmiseks (HTM </w:t>
      </w:r>
      <w:r w:rsidR="00835AFE" w:rsidRPr="00835AFE">
        <w:rPr>
          <w:bCs/>
          <w:szCs w:val="16"/>
        </w:rPr>
        <w:t xml:space="preserve">25.08.2010 </w:t>
      </w:r>
      <w:r w:rsidR="00835AFE">
        <w:rPr>
          <w:bCs/>
          <w:szCs w:val="16"/>
        </w:rPr>
        <w:t xml:space="preserve">määrus </w:t>
      </w:r>
      <w:r w:rsidR="00835AFE" w:rsidRPr="00835AFE">
        <w:rPr>
          <w:bCs/>
          <w:szCs w:val="16"/>
        </w:rPr>
        <w:t xml:space="preserve">nr </w:t>
      </w:r>
      <w:hyperlink r:id="rId1" w:history="1">
        <w:r w:rsidR="00835AFE" w:rsidRPr="00835AFE">
          <w:rPr>
            <w:rStyle w:val="Hperlink"/>
            <w:bCs/>
            <w:szCs w:val="16"/>
          </w:rPr>
          <w:t>52</w:t>
        </w:r>
      </w:hyperlink>
      <w:r w:rsidR="00835AFE">
        <w:rPr>
          <w:bCs/>
          <w:szCs w:val="16"/>
        </w:rPr>
        <w:t>). K</w:t>
      </w:r>
      <w:r w:rsidRPr="00CB52DE">
        <w:rPr>
          <w:bCs/>
          <w:szCs w:val="16"/>
        </w:rPr>
        <w:t>ool kasutab isikuandmeid sihipäraselt.</w:t>
      </w:r>
    </w:p>
  </w:footnote>
  <w:footnote w:id="2">
    <w:p w14:paraId="14336DB0" w14:textId="5C1B507A" w:rsidR="004F2E54" w:rsidRDefault="004F2E54" w:rsidP="00C976BA">
      <w:pPr>
        <w:pStyle w:val="Allmrkusetekst"/>
        <w:jc w:val="both"/>
      </w:pPr>
      <w:r>
        <w:rPr>
          <w:rStyle w:val="Allmrkuseviide"/>
        </w:rPr>
        <w:footnoteRef/>
      </w:r>
      <w:r>
        <w:t xml:space="preserve"> </w:t>
      </w:r>
      <w:hyperlink r:id="rId2" w:history="1">
        <w:proofErr w:type="spellStart"/>
        <w:r w:rsidR="00703BB7" w:rsidRPr="00E677B4">
          <w:rPr>
            <w:rStyle w:val="Hperlink"/>
          </w:rPr>
          <w:t>HaS</w:t>
        </w:r>
        <w:proofErr w:type="spellEnd"/>
        <w:r w:rsidR="00703BB7" w:rsidRPr="00E677B4">
          <w:rPr>
            <w:rStyle w:val="Hperlink"/>
          </w:rPr>
          <w:t xml:space="preserve"> </w:t>
        </w:r>
      </w:hyperlink>
      <w:r w:rsidR="00703BB7">
        <w:t>§ 10</w:t>
      </w:r>
      <w:r w:rsidR="00703BB7">
        <w:rPr>
          <w:vertAlign w:val="superscript"/>
        </w:rPr>
        <w:t>2</w:t>
      </w:r>
      <w:r w:rsidR="00703BB7">
        <w:t xml:space="preserve"> lg 1 p 4. </w:t>
      </w:r>
      <w:r w:rsidR="00C976BA">
        <w:t>Isikuandmed on vajalikud kooli seadusandlusest tulenevate kohustuste täitmiseks (seaduslike esindajate teavitamiseks). Kool kasutab isikuandmeid sihipäraselt.</w:t>
      </w:r>
    </w:p>
  </w:footnote>
  <w:footnote w:id="3">
    <w:p w14:paraId="1403AB5E" w14:textId="77777777" w:rsidR="004F2E54" w:rsidRDefault="004F2E54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CB52DE">
        <w:t>Lastevanemate meililisti eesmärk on võimaldada neil omavahel suhelda ning lihtsustada kooli ja kodu teabevahetust.</w:t>
      </w:r>
    </w:p>
    <w:p w14:paraId="6BD1F1FD" w14:textId="77777777" w:rsidR="004F2E54" w:rsidRDefault="004F2E54" w:rsidP="004F2E54">
      <w:pPr>
        <w:jc w:val="both"/>
        <w:rPr>
          <w:sz w:val="20"/>
        </w:rPr>
      </w:pPr>
    </w:p>
    <w:p w14:paraId="7E2406E7" w14:textId="1F862D94" w:rsidR="004F2E54" w:rsidRDefault="004F2E54" w:rsidP="00E677B4">
      <w:pPr>
        <w:jc w:val="both"/>
      </w:pPr>
      <w:r w:rsidRPr="003266D1">
        <w:rPr>
          <w:sz w:val="20"/>
        </w:rPr>
        <w:t>Isikuandmete töötlemise eest vastutav töötleja on Tallinna Reaalkool (</w:t>
      </w:r>
      <w:r>
        <w:rPr>
          <w:sz w:val="20"/>
        </w:rPr>
        <w:t xml:space="preserve">Estonia pst 6 </w:t>
      </w:r>
      <w:r w:rsidRPr="003266D1">
        <w:rPr>
          <w:sz w:val="20"/>
        </w:rPr>
        <w:t>Tallinn</w:t>
      </w:r>
      <w:r>
        <w:rPr>
          <w:sz w:val="20"/>
        </w:rPr>
        <w:t xml:space="preserve"> 10148</w:t>
      </w:r>
      <w:r w:rsidRPr="003266D1">
        <w:rPr>
          <w:sz w:val="20"/>
        </w:rPr>
        <w:t xml:space="preserve">, telefon: </w:t>
      </w:r>
      <w:r>
        <w:rPr>
          <w:sz w:val="20"/>
        </w:rPr>
        <w:t>699 2026, real@real.edu.ee</w:t>
      </w:r>
      <w:r w:rsidRPr="003266D1">
        <w:rPr>
          <w:sz w:val="20"/>
        </w:rPr>
        <w:t xml:space="preserve">). Isikul on õigus nõusolek igal ajal tagasi võtta. Nõusoleku tagasi võtmiseks tuleb esitada avaldus </w:t>
      </w:r>
      <w:r>
        <w:rPr>
          <w:sz w:val="20"/>
        </w:rPr>
        <w:t>e-posti aadressil real@real.edu.ee</w:t>
      </w:r>
      <w:r w:rsidRPr="003266D1">
        <w:rPr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143DA"/>
    <w:multiLevelType w:val="hybridMultilevel"/>
    <w:tmpl w:val="8E642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168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08D"/>
    <w:rsid w:val="000D03D3"/>
    <w:rsid w:val="00172F31"/>
    <w:rsid w:val="00191306"/>
    <w:rsid w:val="001A0BA3"/>
    <w:rsid w:val="0024156F"/>
    <w:rsid w:val="002D25F3"/>
    <w:rsid w:val="002D4490"/>
    <w:rsid w:val="003213B3"/>
    <w:rsid w:val="003266D1"/>
    <w:rsid w:val="003351B0"/>
    <w:rsid w:val="00376F35"/>
    <w:rsid w:val="003F6F18"/>
    <w:rsid w:val="004F2E54"/>
    <w:rsid w:val="00603487"/>
    <w:rsid w:val="00647A71"/>
    <w:rsid w:val="00703BB7"/>
    <w:rsid w:val="007264C2"/>
    <w:rsid w:val="007A0A03"/>
    <w:rsid w:val="007F19E3"/>
    <w:rsid w:val="0081338D"/>
    <w:rsid w:val="00835AFE"/>
    <w:rsid w:val="00A262B6"/>
    <w:rsid w:val="00B7408D"/>
    <w:rsid w:val="00BE0324"/>
    <w:rsid w:val="00BE175E"/>
    <w:rsid w:val="00BE19C3"/>
    <w:rsid w:val="00BE4947"/>
    <w:rsid w:val="00C976BA"/>
    <w:rsid w:val="00CA7A7C"/>
    <w:rsid w:val="00E677B4"/>
    <w:rsid w:val="00E9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A1666"/>
  <w15:chartTrackingRefBased/>
  <w15:docId w15:val="{0FFF662C-DC72-438B-B6DE-F3294ED9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uiPriority w:val="99"/>
    <w:unhideWhenUsed/>
    <w:rsid w:val="003266D1"/>
    <w:rPr>
      <w:color w:val="0563C1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264C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264C2"/>
    <w:rPr>
      <w:rFonts w:ascii="Segoe UI" w:hAnsi="Segoe UI" w:cs="Segoe UI"/>
      <w:sz w:val="18"/>
      <w:szCs w:val="18"/>
      <w:lang w:eastAsia="en-US"/>
    </w:rPr>
  </w:style>
  <w:style w:type="table" w:styleId="Kontuurtabel">
    <w:name w:val="Table Grid"/>
    <w:basedOn w:val="Normaaltabel"/>
    <w:uiPriority w:val="39"/>
    <w:rsid w:val="0072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1338D"/>
    <w:pPr>
      <w:ind w:left="720"/>
      <w:contextualSpacing/>
    </w:pPr>
    <w:rPr>
      <w:lang w:val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F2E54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F2E54"/>
    <w:rPr>
      <w:lang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4F2E54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835AFE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C976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iigiteataja.ee/akt/101072025003" TargetMode="External"/><Relationship Id="rId1" Type="http://schemas.openxmlformats.org/officeDocument/2006/relationships/hyperlink" Target="https://www.riigiteataja.ee/akt/111072025011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007C-D725-49AC-BFDE-635A750C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INNA REAALKOOLI DIREKTORILE</vt:lpstr>
      <vt:lpstr>TALLINNA REAALKOOLI DIREKTORILE</vt:lpstr>
    </vt:vector>
  </TitlesOfParts>
  <Company>Tallinna Reaalkool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REAALKOOLI DIREKTORILE</dc:title>
  <dc:subject/>
  <dc:creator>kool</dc:creator>
  <cp:keywords/>
  <dc:description/>
  <cp:lastModifiedBy>Kaie Jõe</cp:lastModifiedBy>
  <cp:revision>5</cp:revision>
  <cp:lastPrinted>2018-06-15T13:23:00Z</cp:lastPrinted>
  <dcterms:created xsi:type="dcterms:W3CDTF">2026-03-10T13:51:00Z</dcterms:created>
  <dcterms:modified xsi:type="dcterms:W3CDTF">2026-03-10T14:08:00Z</dcterms:modified>
</cp:coreProperties>
</file>